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3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:rsidTr="00123269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992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505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/4</w:t>
            </w:r>
          </w:p>
        </w:tc>
        <w:tc>
          <w:tcPr>
            <w:tcW w:w="8505" w:type="dxa"/>
            <w:vAlign w:val="center"/>
          </w:tcPr>
          <w:p w:rsidR="004B67EA" w:rsidRDefault="004C366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5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2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khối triển khai tổ chức hoạt động GD STEM vào trong bài học theo kế hoạch từ tháng 4</w:t>
            </w:r>
            <w:r w:rsidR="00D22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13EA" w:rsidRDefault="00A213EA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đánh giá giữa HKI về BGH ( theo khối): 2 bộ ( đã có chữ ký GV)</w:t>
            </w:r>
            <w:r w:rsidR="00D22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4057F" w:rsidRDefault="0051457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D3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 tục tham gi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ộc thi trực tuyế</w:t>
            </w:r>
            <w:r w:rsidR="00C95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ải An – 20 năm xây dựng và phát triển</w:t>
            </w:r>
            <w:r w:rsidR="0068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0% CB-GV-NV</w:t>
            </w:r>
            <w:r w:rsidR="00AD3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PHHS toàn trường và HS</w:t>
            </w:r>
            <w:r w:rsidR="00622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0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3, 4, </w:t>
            </w:r>
            <w:r w:rsidR="00A91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22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91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F7B3E" w:rsidRDefault="00EF7B3E" w:rsidP="00EF7B3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khối nộp thống kê số lượng CB-GV-NV, PHHS và HS đã tham gia thi trực tuyến Hải An – 20 năm xây dựng và phát triển (theo khối</w:t>
            </w:r>
            <w:r w:rsidR="0009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tính đến hết ngày 02/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về đ/c Hường – PHT trước 8h.</w:t>
            </w:r>
          </w:p>
          <w:p w:rsidR="00A213EA" w:rsidRDefault="00A213EA" w:rsidP="00EF7B3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lớp phát động Tuần đọc sách ( tuần 1 hoặc tuần 2,3 tháng 4)</w:t>
            </w:r>
            <w:r w:rsidR="001A5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Nộp video ngắn ( đọc sách, giới thiệu  sách ở lớp) về nhóm CNTT trước 15/4</w:t>
            </w:r>
            <w:r w:rsidR="00D22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13EA" w:rsidRDefault="00A213EA" w:rsidP="00EF7B3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hối 4 triển khai bài tập dân vũ cho HS</w:t>
            </w:r>
            <w:r w:rsidR="00D22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0FD1" w:rsidRPr="00DE4E5B" w:rsidRDefault="00FD0FD1" w:rsidP="008202B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/4</w:t>
            </w:r>
          </w:p>
        </w:tc>
        <w:tc>
          <w:tcPr>
            <w:tcW w:w="8505" w:type="dxa"/>
            <w:vAlign w:val="center"/>
          </w:tcPr>
          <w:p w:rsidR="001A5AF6" w:rsidRDefault="001A5AF6" w:rsidP="00CF4348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30: Quay video dân vũ khối 1,2</w:t>
            </w:r>
          </w:p>
          <w:p w:rsidR="00F860E9" w:rsidRDefault="005375AA" w:rsidP="00CF4348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F4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: Nộp tranh tham gia cuộc thi và triển lãm tranh thiếu nhi toàn quốc năm 2023 (đ/c Thương)</w:t>
            </w:r>
          </w:p>
          <w:p w:rsidR="001A5AF6" w:rsidRDefault="001A5AF6" w:rsidP="00CF4348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h: Các khối báo kết quả bồi dưỡng modun 4 về đ/c Phương ( theo mẫu)</w:t>
            </w:r>
          </w:p>
          <w:p w:rsidR="00257EEE" w:rsidRPr="00B5673E" w:rsidRDefault="00257EEE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57A12" w:rsidRDefault="00857A12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7F9C" w:rsidRDefault="00A213EA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7h15: Họp HĐSP tại Hội trường khu B</w:t>
            </w:r>
          </w:p>
          <w:p w:rsidR="00257EEE" w:rsidRPr="00F47B5D" w:rsidRDefault="00257EEE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747F9C" w:rsidRDefault="00747F9C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747F9C" w:rsidRPr="00A720BB" w:rsidRDefault="00747F9C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257EEE" w:rsidRDefault="00BE3A3C" w:rsidP="00402E12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5A2EB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</w:t>
            </w:r>
            <w:r w:rsidR="00402E1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6D27C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8h: GV tham gia thi GVCN giỏi cấp quận bắt thăm bài dạy tại TH Đằng Lâm.</w:t>
            </w:r>
          </w:p>
          <w:p w:rsidR="001A5AF6" w:rsidRDefault="001A5AF6" w:rsidP="00402E12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14h: Họp chuyên môn</w:t>
            </w:r>
          </w:p>
          <w:p w:rsidR="00747F9C" w:rsidRPr="00A720BB" w:rsidRDefault="00747F9C" w:rsidP="00402E12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B67EA" w:rsidRPr="002710B1" w:rsidRDefault="00FD50E5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D225CA" w:rsidRDefault="00D225CA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7A12" w:rsidRPr="002710B1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:rsidR="004B67EA" w:rsidRPr="002710B1" w:rsidRDefault="00C8555D" w:rsidP="00FD5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626D97" w:rsidRDefault="00626D97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Nhắc việc: </w:t>
            </w:r>
          </w:p>
          <w:p w:rsidR="008061F2" w:rsidRDefault="00626D97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 ngày 12/4/2023</w:t>
            </w:r>
            <w:r w:rsidR="0010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Thứ t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5 đ/c thi GVCN giỏi cấp quận tại TH Đằng Lâm.</w:t>
            </w:r>
          </w:p>
          <w:p w:rsidR="00461052" w:rsidRDefault="0046105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7EEE" w:rsidRPr="00B5673E" w:rsidRDefault="00257EEE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4057F"/>
    <w:rsid w:val="00043B1B"/>
    <w:rsid w:val="000641B4"/>
    <w:rsid w:val="0006460B"/>
    <w:rsid w:val="00073AC3"/>
    <w:rsid w:val="00094DAC"/>
    <w:rsid w:val="000A23D9"/>
    <w:rsid w:val="000B58DF"/>
    <w:rsid w:val="000C005A"/>
    <w:rsid w:val="000D523C"/>
    <w:rsid w:val="000E5CB5"/>
    <w:rsid w:val="000F22F2"/>
    <w:rsid w:val="00103319"/>
    <w:rsid w:val="00117125"/>
    <w:rsid w:val="00123269"/>
    <w:rsid w:val="00123BCC"/>
    <w:rsid w:val="00132335"/>
    <w:rsid w:val="00140E86"/>
    <w:rsid w:val="001765D1"/>
    <w:rsid w:val="00183CF7"/>
    <w:rsid w:val="00197CB6"/>
    <w:rsid w:val="001A3091"/>
    <w:rsid w:val="001A5AF6"/>
    <w:rsid w:val="001D1EF2"/>
    <w:rsid w:val="001D7FFE"/>
    <w:rsid w:val="00200845"/>
    <w:rsid w:val="002127F4"/>
    <w:rsid w:val="00222B6B"/>
    <w:rsid w:val="00235474"/>
    <w:rsid w:val="00257EEE"/>
    <w:rsid w:val="00263261"/>
    <w:rsid w:val="002710B1"/>
    <w:rsid w:val="002860EE"/>
    <w:rsid w:val="002B3849"/>
    <w:rsid w:val="002B5DA0"/>
    <w:rsid w:val="002E3EE9"/>
    <w:rsid w:val="002E756D"/>
    <w:rsid w:val="00333937"/>
    <w:rsid w:val="00386898"/>
    <w:rsid w:val="00397FE9"/>
    <w:rsid w:val="003B455E"/>
    <w:rsid w:val="003C5EF8"/>
    <w:rsid w:val="00402E12"/>
    <w:rsid w:val="00424FA0"/>
    <w:rsid w:val="004268AC"/>
    <w:rsid w:val="004418DA"/>
    <w:rsid w:val="00444C63"/>
    <w:rsid w:val="00461052"/>
    <w:rsid w:val="004778C6"/>
    <w:rsid w:val="00481D3C"/>
    <w:rsid w:val="00481E63"/>
    <w:rsid w:val="004863FF"/>
    <w:rsid w:val="004A1F14"/>
    <w:rsid w:val="004B67EA"/>
    <w:rsid w:val="004C366E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24F7"/>
    <w:rsid w:val="00611D30"/>
    <w:rsid w:val="00622138"/>
    <w:rsid w:val="00623279"/>
    <w:rsid w:val="00624522"/>
    <w:rsid w:val="00626D97"/>
    <w:rsid w:val="006623A2"/>
    <w:rsid w:val="00664184"/>
    <w:rsid w:val="00680DD3"/>
    <w:rsid w:val="00687CFD"/>
    <w:rsid w:val="006920E2"/>
    <w:rsid w:val="00694A0A"/>
    <w:rsid w:val="006A0B2A"/>
    <w:rsid w:val="006D27CC"/>
    <w:rsid w:val="006D7894"/>
    <w:rsid w:val="007432AC"/>
    <w:rsid w:val="007479A2"/>
    <w:rsid w:val="00747F9C"/>
    <w:rsid w:val="00781EE6"/>
    <w:rsid w:val="00785DE6"/>
    <w:rsid w:val="00797AEA"/>
    <w:rsid w:val="007A2187"/>
    <w:rsid w:val="007A25AE"/>
    <w:rsid w:val="007C6547"/>
    <w:rsid w:val="007D2642"/>
    <w:rsid w:val="008061F2"/>
    <w:rsid w:val="00810C4D"/>
    <w:rsid w:val="008202BF"/>
    <w:rsid w:val="00826F51"/>
    <w:rsid w:val="00847775"/>
    <w:rsid w:val="00857A12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41AC2"/>
    <w:rsid w:val="00952905"/>
    <w:rsid w:val="0096330F"/>
    <w:rsid w:val="0097598F"/>
    <w:rsid w:val="009B2A54"/>
    <w:rsid w:val="009B76A3"/>
    <w:rsid w:val="009C604F"/>
    <w:rsid w:val="009C6D72"/>
    <w:rsid w:val="009C7055"/>
    <w:rsid w:val="009D24A6"/>
    <w:rsid w:val="009E224E"/>
    <w:rsid w:val="009F59D1"/>
    <w:rsid w:val="00A043DA"/>
    <w:rsid w:val="00A1668E"/>
    <w:rsid w:val="00A213EA"/>
    <w:rsid w:val="00A27954"/>
    <w:rsid w:val="00A43101"/>
    <w:rsid w:val="00A720BB"/>
    <w:rsid w:val="00A809D8"/>
    <w:rsid w:val="00A91AD6"/>
    <w:rsid w:val="00A931E3"/>
    <w:rsid w:val="00A95129"/>
    <w:rsid w:val="00AC352D"/>
    <w:rsid w:val="00AC70EA"/>
    <w:rsid w:val="00AD3646"/>
    <w:rsid w:val="00AF7E4C"/>
    <w:rsid w:val="00B07047"/>
    <w:rsid w:val="00B23367"/>
    <w:rsid w:val="00B266D2"/>
    <w:rsid w:val="00B508A7"/>
    <w:rsid w:val="00B5673E"/>
    <w:rsid w:val="00B62A95"/>
    <w:rsid w:val="00B717BC"/>
    <w:rsid w:val="00B764AA"/>
    <w:rsid w:val="00B855B9"/>
    <w:rsid w:val="00BA2DAF"/>
    <w:rsid w:val="00BB41B9"/>
    <w:rsid w:val="00BD0AD9"/>
    <w:rsid w:val="00BE3A3C"/>
    <w:rsid w:val="00C17D92"/>
    <w:rsid w:val="00C42878"/>
    <w:rsid w:val="00C42958"/>
    <w:rsid w:val="00C44296"/>
    <w:rsid w:val="00C46A9C"/>
    <w:rsid w:val="00C46E4C"/>
    <w:rsid w:val="00C57FB2"/>
    <w:rsid w:val="00C63174"/>
    <w:rsid w:val="00C67779"/>
    <w:rsid w:val="00C774E2"/>
    <w:rsid w:val="00C844DC"/>
    <w:rsid w:val="00C8555D"/>
    <w:rsid w:val="00C95978"/>
    <w:rsid w:val="00CB243E"/>
    <w:rsid w:val="00CC6248"/>
    <w:rsid w:val="00CD4511"/>
    <w:rsid w:val="00CD7502"/>
    <w:rsid w:val="00CF4348"/>
    <w:rsid w:val="00D01CF9"/>
    <w:rsid w:val="00D02655"/>
    <w:rsid w:val="00D225CA"/>
    <w:rsid w:val="00D422F4"/>
    <w:rsid w:val="00D51F99"/>
    <w:rsid w:val="00D54276"/>
    <w:rsid w:val="00D64B63"/>
    <w:rsid w:val="00D70919"/>
    <w:rsid w:val="00D85AC0"/>
    <w:rsid w:val="00DA2E8F"/>
    <w:rsid w:val="00DD3491"/>
    <w:rsid w:val="00DE4E5B"/>
    <w:rsid w:val="00E127D6"/>
    <w:rsid w:val="00E31334"/>
    <w:rsid w:val="00E6628F"/>
    <w:rsid w:val="00E746FD"/>
    <w:rsid w:val="00E763BB"/>
    <w:rsid w:val="00E83EF7"/>
    <w:rsid w:val="00E86AB6"/>
    <w:rsid w:val="00ED27D5"/>
    <w:rsid w:val="00ED6687"/>
    <w:rsid w:val="00EF01A2"/>
    <w:rsid w:val="00EF0716"/>
    <w:rsid w:val="00EF7B3E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6F77"/>
    <w:rsid w:val="00F9762C"/>
    <w:rsid w:val="00FB7485"/>
    <w:rsid w:val="00FD0FD1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574F0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6C49-4E29-49AC-86E0-1F04F23C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cp:lastPrinted>2023-03-10T09:58:00Z</cp:lastPrinted>
  <dcterms:created xsi:type="dcterms:W3CDTF">2023-01-05T09:35:00Z</dcterms:created>
  <dcterms:modified xsi:type="dcterms:W3CDTF">2023-03-31T06:46:00Z</dcterms:modified>
</cp:coreProperties>
</file>